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Pr="004D62BF" w:rsidRDefault="00EA3B38" w:rsidP="00D85CA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D85CA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D85CA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454C" w:rsidRPr="007912AF" w14:paraId="6016D917" w14:textId="77777777" w:rsidTr="002B6C13">
        <w:trPr>
          <w:trHeight w:val="1132"/>
        </w:trPr>
        <w:tc>
          <w:tcPr>
            <w:tcW w:w="4962" w:type="dxa"/>
            <w:shd w:val="clear" w:color="auto" w:fill="auto"/>
          </w:tcPr>
          <w:p w14:paraId="4F7465DF" w14:textId="77777777" w:rsidR="00E1454C" w:rsidRPr="007912AF" w:rsidRDefault="00E1454C" w:rsidP="002B6C13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7912AF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Dekretacja</w:t>
            </w:r>
          </w:p>
        </w:tc>
        <w:tc>
          <w:tcPr>
            <w:tcW w:w="4819" w:type="dxa"/>
            <w:shd w:val="clear" w:color="auto" w:fill="auto"/>
          </w:tcPr>
          <w:p w14:paraId="3F74FF5E" w14:textId="77777777" w:rsidR="00E1454C" w:rsidRPr="007912AF" w:rsidRDefault="00E1454C" w:rsidP="002B6C13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7912AF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  <w:t>Data wpływu</w:t>
            </w:r>
          </w:p>
          <w:p w14:paraId="06758D72" w14:textId="77777777" w:rsidR="00E1454C" w:rsidRPr="007912AF" w:rsidRDefault="00E1454C" w:rsidP="002B6C13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66C00F26" w14:textId="77777777" w:rsidR="00E1454C" w:rsidRPr="007912AF" w:rsidRDefault="00E1454C" w:rsidP="002B6C13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7112229B" w14:textId="77777777" w:rsidR="00E1454C" w:rsidRPr="007912AF" w:rsidRDefault="00E1454C" w:rsidP="002B6C13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  <w:p w14:paraId="5FC69389" w14:textId="77777777" w:rsidR="00E1454C" w:rsidRPr="007912AF" w:rsidRDefault="00E1454C" w:rsidP="002B6C13">
            <w:pPr>
              <w:tabs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53564030" w14:textId="77777777" w:rsidR="00D85CAB" w:rsidRDefault="00D85CAB" w:rsidP="00D85CA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CCD0DDD" w14:textId="4A199AD8" w:rsidR="00124392" w:rsidRPr="004D62BF" w:rsidRDefault="00F41813" w:rsidP="00D85CA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0168E11B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E1454C">
        <w:rPr>
          <w:rFonts w:cstheme="minorHAnsi"/>
          <w:sz w:val="24"/>
          <w:szCs w:val="24"/>
        </w:rPr>
        <w:t>………</w:t>
      </w:r>
    </w:p>
    <w:p w14:paraId="2763DBD9" w14:textId="1F663338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E1454C">
        <w:rPr>
          <w:rFonts w:cstheme="minorHAnsi"/>
          <w:sz w:val="24"/>
          <w:szCs w:val="24"/>
        </w:rPr>
        <w:t>……….</w:t>
      </w:r>
    </w:p>
    <w:p w14:paraId="3CF5EC8C" w14:textId="5D7D4CFB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E1454C">
        <w:rPr>
          <w:rFonts w:cstheme="minorHAnsi"/>
          <w:sz w:val="24"/>
          <w:szCs w:val="24"/>
        </w:rPr>
        <w:t>………………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5F9DFFA" w14:textId="77777777" w:rsidR="00D85CAB" w:rsidRDefault="00D85CA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D8849F1" w14:textId="77777777" w:rsidR="00D85CAB" w:rsidRDefault="00D85CA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1E12425A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5A1A83">
      <w:pPr>
        <w:spacing w:line="360" w:lineRule="auto"/>
        <w:rPr>
          <w:rFonts w:cstheme="minorHAnsi"/>
          <w:sz w:val="24"/>
          <w:szCs w:val="24"/>
        </w:rPr>
      </w:pPr>
    </w:p>
    <w:p w14:paraId="424B6F70" w14:textId="5DF9FADE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</w:t>
      </w:r>
      <w:r w:rsidR="00E1454C">
        <w:rPr>
          <w:rFonts w:cstheme="minorHAnsi"/>
          <w:color w:val="000000"/>
          <w:sz w:val="24"/>
          <w:szCs w:val="24"/>
        </w:rPr>
        <w:t>rci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24538710" w:rsidR="00E66E0D" w:rsidRPr="00D85CAB" w:rsidRDefault="008E33DB" w:rsidP="00D85CAB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D85CA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16EF1D45" w:rsidR="009E77D5" w:rsidRPr="005A1A83" w:rsidRDefault="00D85CAB" w:rsidP="004D62BF">
      <w:pPr>
        <w:spacing w:line="360" w:lineRule="auto"/>
        <w:rPr>
          <w:rFonts w:cstheme="minorHAnsi"/>
          <w:strike/>
          <w:sz w:val="24"/>
          <w:szCs w:val="24"/>
        </w:rPr>
      </w:pPr>
      <w:sdt>
        <w:sdtPr>
          <w:rPr>
            <w:rFonts w:cstheme="minorHAnsi"/>
            <w:strike/>
            <w:sz w:val="24"/>
            <w:szCs w:val="24"/>
          </w:rPr>
          <w:id w:val="124329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1A83" w:rsidRPr="005A1A83">
            <w:rPr>
              <w:rFonts w:ascii="MS Gothic" w:eastAsia="MS Gothic" w:hAnsi="MS Gothic" w:cstheme="minorHAnsi" w:hint="eastAsia"/>
              <w:strike/>
              <w:sz w:val="24"/>
              <w:szCs w:val="24"/>
            </w:rPr>
            <w:t>☒</w:t>
          </w:r>
        </w:sdtContent>
      </w:sdt>
      <w:r w:rsidR="000520BE" w:rsidRPr="005A1A83">
        <w:rPr>
          <w:rFonts w:cstheme="minorHAnsi"/>
          <w:strike/>
          <w:sz w:val="24"/>
          <w:szCs w:val="24"/>
        </w:rPr>
        <w:t xml:space="preserve"> </w:t>
      </w:r>
      <w:r w:rsidR="009E77D5" w:rsidRPr="005A1A83">
        <w:rPr>
          <w:rFonts w:cstheme="minorHAnsi"/>
          <w:strike/>
          <w:sz w:val="24"/>
          <w:szCs w:val="24"/>
        </w:rPr>
        <w:t>całodobowa</w:t>
      </w:r>
      <w:r w:rsidR="00FE58CA" w:rsidRPr="005A1A83">
        <w:rPr>
          <w:rFonts w:cstheme="minorHAnsi"/>
          <w:strike/>
          <w:sz w:val="24"/>
          <w:szCs w:val="24"/>
        </w:rPr>
        <w:t xml:space="preserve">, miejsce </w:t>
      </w:r>
      <w:r w:rsidR="000520BE" w:rsidRPr="005A1A83">
        <w:rPr>
          <w:rFonts w:cstheme="minorHAnsi"/>
          <w:strike/>
          <w:sz w:val="24"/>
          <w:szCs w:val="24"/>
        </w:rPr>
        <w:t xml:space="preserve"> </w:t>
      </w:r>
      <w:r w:rsidR="0032414E" w:rsidRPr="005A1A83">
        <w:rPr>
          <w:rFonts w:cstheme="minorHAnsi"/>
          <w:strike/>
          <w:sz w:val="24"/>
          <w:szCs w:val="24"/>
        </w:rPr>
        <w:t>…..</w:t>
      </w:r>
      <w:r w:rsidR="00FE58CA" w:rsidRPr="005A1A83">
        <w:rPr>
          <w:rFonts w:cstheme="minorHAnsi"/>
          <w:strike/>
          <w:sz w:val="24"/>
          <w:szCs w:val="24"/>
        </w:rPr>
        <w:t>…………</w:t>
      </w:r>
      <w:r w:rsidR="00354404" w:rsidRPr="005A1A83">
        <w:rPr>
          <w:rFonts w:cstheme="minorHAnsi"/>
          <w:strike/>
          <w:sz w:val="24"/>
          <w:szCs w:val="24"/>
        </w:rPr>
        <w:t>……………………………………………………………….</w:t>
      </w:r>
      <w:r w:rsidR="00FE58CA" w:rsidRPr="005A1A83">
        <w:rPr>
          <w:rFonts w:cstheme="minorHAnsi"/>
          <w:strike/>
          <w:sz w:val="24"/>
          <w:szCs w:val="24"/>
        </w:rPr>
        <w:t>…………………</w:t>
      </w:r>
      <w:r w:rsidR="00F62459" w:rsidRPr="005A1A83">
        <w:rPr>
          <w:rFonts w:cstheme="minorHAnsi"/>
          <w:strike/>
          <w:sz w:val="24"/>
          <w:szCs w:val="24"/>
        </w:rPr>
        <w:t>………………………………………….</w:t>
      </w:r>
      <w:r w:rsidR="00FE58CA" w:rsidRPr="005A1A83">
        <w:rPr>
          <w:rFonts w:eastAsia="Times New Roman" w:cstheme="minorHAnsi"/>
          <w:strike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D85CA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CF9922A" w14:textId="1B5B2514" w:rsidR="00E66E0D" w:rsidRPr="00D85CAB" w:rsidRDefault="00D85CA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  <w:bookmarkStart w:id="0" w:name="_GoBack"/>
      <w:bookmarkEnd w:id="0"/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5A19F19C" w:rsidR="00725084" w:rsidRPr="00E1454C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3056DB25" w14:textId="20E21208" w:rsidR="00E1454C" w:rsidRPr="004D62BF" w:rsidRDefault="00E1454C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zapoznałem/-am się z klauzulą informacyjną o przetwarzaniu danych osobowych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039FAB8B" w14:textId="77777777" w:rsidR="00D85CAB" w:rsidRDefault="009E1E3B" w:rsidP="00D85CAB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769D179C" w:rsidR="009E1E3B" w:rsidRPr="004D62BF" w:rsidRDefault="009E1E3B" w:rsidP="00D85CAB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1A83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85CAB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454C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D01C-6EF1-4A7E-917F-8EFDB082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eksandra Adach</cp:lastModifiedBy>
  <cp:revision>4</cp:revision>
  <cp:lastPrinted>2021-10-05T07:26:00Z</cp:lastPrinted>
  <dcterms:created xsi:type="dcterms:W3CDTF">2022-05-04T12:21:00Z</dcterms:created>
  <dcterms:modified xsi:type="dcterms:W3CDTF">2022-05-12T12:00:00Z</dcterms:modified>
</cp:coreProperties>
</file>